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234" w:rsidRDefault="002E6234" w:rsidP="00836ECA">
      <w:pPr>
        <w:widowControl w:val="0"/>
        <w:ind w:left="9720"/>
        <w:jc w:val="both"/>
        <w:rPr>
          <w:color w:val="000000"/>
        </w:rPr>
      </w:pPr>
      <w:r>
        <w:rPr>
          <w:bCs/>
        </w:rPr>
        <w:t xml:space="preserve">Приложение №2 </w:t>
      </w:r>
      <w:r>
        <w:t xml:space="preserve">к СВГФК 56 «Контроль реализации результатов контрольных и экспертно-аналитических мероприятий, проведенных Контрольно-счетной палатой </w:t>
      </w:r>
      <w:proofErr w:type="spellStart"/>
      <w:r w:rsidR="00FE58E7">
        <w:t>Клетнян</w:t>
      </w:r>
      <w:r w:rsidR="008462F5">
        <w:t>ского</w:t>
      </w:r>
      <w:proofErr w:type="spellEnd"/>
      <w:r w:rsidR="008462F5">
        <w:t xml:space="preserve"> района</w:t>
      </w:r>
      <w:r>
        <w:t xml:space="preserve">» </w:t>
      </w:r>
    </w:p>
    <w:p w:rsidR="002E6234" w:rsidRDefault="002E6234" w:rsidP="002E6234">
      <w:pPr>
        <w:pStyle w:val="a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формация</w:t>
      </w:r>
    </w:p>
    <w:p w:rsidR="00A209AB" w:rsidRDefault="002E6234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результатах реализации представлений Контрольно-счетной палаты </w:t>
      </w:r>
      <w:proofErr w:type="spellStart"/>
      <w:r w:rsidR="00FE58E7">
        <w:rPr>
          <w:b/>
          <w:color w:val="000000"/>
          <w:sz w:val="24"/>
          <w:szCs w:val="24"/>
        </w:rPr>
        <w:t>Клетнян</w:t>
      </w:r>
      <w:r w:rsidR="008462F5">
        <w:rPr>
          <w:b/>
          <w:color w:val="000000"/>
          <w:sz w:val="24"/>
          <w:szCs w:val="24"/>
        </w:rPr>
        <w:t>ского</w:t>
      </w:r>
      <w:proofErr w:type="spellEnd"/>
      <w:r w:rsidR="008462F5">
        <w:rPr>
          <w:b/>
          <w:color w:val="000000"/>
          <w:sz w:val="24"/>
          <w:szCs w:val="24"/>
        </w:rPr>
        <w:t xml:space="preserve"> района</w:t>
      </w:r>
      <w:r>
        <w:rPr>
          <w:b/>
          <w:color w:val="000000"/>
          <w:sz w:val="24"/>
          <w:szCs w:val="24"/>
        </w:rPr>
        <w:t xml:space="preserve">, </w:t>
      </w:r>
      <w:r w:rsidR="00055B83">
        <w:rPr>
          <w:b/>
          <w:color w:val="000000"/>
          <w:sz w:val="24"/>
          <w:szCs w:val="24"/>
        </w:rPr>
        <w:t>срок реализации которых истек</w:t>
      </w:r>
    </w:p>
    <w:p w:rsidR="002E6234" w:rsidRDefault="00A209AB" w:rsidP="002E6234">
      <w:pPr>
        <w:pStyle w:val="a5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055B83">
        <w:rPr>
          <w:b/>
          <w:color w:val="000000"/>
          <w:sz w:val="24"/>
          <w:szCs w:val="24"/>
        </w:rPr>
        <w:t xml:space="preserve"> в </w:t>
      </w:r>
      <w:r w:rsidR="0022028A">
        <w:rPr>
          <w:b/>
          <w:color w:val="000000"/>
          <w:sz w:val="24"/>
          <w:szCs w:val="24"/>
          <w:lang w:val="en-US"/>
        </w:rPr>
        <w:t>4</w:t>
      </w:r>
      <w:r w:rsidR="00055B83">
        <w:rPr>
          <w:b/>
          <w:color w:val="000000"/>
          <w:sz w:val="24"/>
          <w:szCs w:val="24"/>
        </w:rPr>
        <w:t xml:space="preserve"> кв.</w:t>
      </w:r>
      <w:r>
        <w:rPr>
          <w:b/>
          <w:color w:val="000000"/>
          <w:sz w:val="24"/>
          <w:szCs w:val="24"/>
        </w:rPr>
        <w:t>2019 года</w:t>
      </w: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7"/>
        <w:gridCol w:w="1222"/>
        <w:gridCol w:w="1178"/>
        <w:gridCol w:w="4199"/>
        <w:gridCol w:w="1320"/>
        <w:gridCol w:w="2879"/>
        <w:gridCol w:w="1476"/>
        <w:gridCol w:w="1884"/>
      </w:tblGrid>
      <w:tr w:rsidR="002E6234" w:rsidTr="002F40A3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234" w:rsidRDefault="002E623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80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и адресат документ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ата и номер документа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держание предложений (требований) Контрольно-счетной пал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108"/>
              <w:jc w:val="center"/>
              <w:rPr>
                <w:dstrike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рок </w:t>
            </w:r>
          </w:p>
          <w:p w:rsidR="002E6234" w:rsidRDefault="002E6234" w:rsidP="00055B83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ализации предложени</w:t>
            </w:r>
            <w:proofErr w:type="gramStart"/>
            <w:r>
              <w:rPr>
                <w:color w:val="000000"/>
                <w:sz w:val="22"/>
                <w:szCs w:val="22"/>
              </w:rPr>
              <w:t>й(</w:t>
            </w:r>
            <w:proofErr w:type="gramEnd"/>
            <w:r>
              <w:rPr>
                <w:color w:val="000000"/>
                <w:sz w:val="22"/>
                <w:szCs w:val="22"/>
              </w:rPr>
              <w:t>требований)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Решения и меры по их реализации, принятые по предложениям (требованиям) Контрольно-счетной палаты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ценка выполнения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234" w:rsidRDefault="002E6234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длагаемое решение</w:t>
            </w:r>
          </w:p>
          <w:p w:rsidR="002E6234" w:rsidRDefault="002E6234" w:rsidP="00055B83">
            <w:pPr>
              <w:ind w:left="-108" w:right="-6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нтрольно-счетной палаты</w:t>
            </w:r>
          </w:p>
        </w:tc>
      </w:tr>
      <w:tr w:rsidR="006D0F80" w:rsidTr="00DC133B">
        <w:trPr>
          <w:cantSplit/>
        </w:trPr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6D0F80">
            <w:pPr>
              <w:jc w:val="center"/>
              <w:rPr>
                <w:color w:val="000000"/>
              </w:rPr>
            </w:pPr>
          </w:p>
        </w:tc>
        <w:tc>
          <w:tcPr>
            <w:tcW w:w="1222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6D0F80" w:rsidP="002E3CE8">
            <w:pPr>
              <w:jc w:val="both"/>
              <w:rPr>
                <w:color w:val="00000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6D0F80" w:rsidP="000E0327">
            <w:pPr>
              <w:jc w:val="both"/>
              <w:rPr>
                <w:color w:val="00000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B2" w:rsidRPr="00400F6A" w:rsidRDefault="00701962" w:rsidP="005655B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4 квартале не наступил срок исполнения  Предписаний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6D0F80" w:rsidP="001426F5">
            <w:pPr>
              <w:jc w:val="both"/>
              <w:rPr>
                <w:color w:val="00000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9AB" w:rsidRDefault="00A209AB" w:rsidP="00292DB5">
            <w:pPr>
              <w:rPr>
                <w:color w:val="00000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F80" w:rsidRDefault="006D0F80" w:rsidP="00CF1E3B">
            <w:pPr>
              <w:jc w:val="center"/>
              <w:rPr>
                <w:color w:val="000000"/>
              </w:rPr>
            </w:pPr>
          </w:p>
        </w:tc>
        <w:tc>
          <w:tcPr>
            <w:tcW w:w="1884" w:type="dxa"/>
            <w:tcBorders>
              <w:left w:val="single" w:sz="4" w:space="0" w:color="auto"/>
              <w:right w:val="single" w:sz="4" w:space="0" w:color="auto"/>
            </w:tcBorders>
          </w:tcPr>
          <w:p w:rsidR="006D0F80" w:rsidRDefault="006D0F80" w:rsidP="006D0F80">
            <w:pPr>
              <w:jc w:val="both"/>
              <w:rPr>
                <w:color w:val="000000"/>
              </w:rPr>
            </w:pPr>
          </w:p>
        </w:tc>
      </w:tr>
    </w:tbl>
    <w:p w:rsidR="00400F6A" w:rsidRDefault="00400F6A" w:rsidP="00400F6A">
      <w:pPr>
        <w:rPr>
          <w:color w:val="000000"/>
        </w:rPr>
      </w:pPr>
      <w:bookmarkStart w:id="0" w:name="_GoBack"/>
      <w:bookmarkEnd w:id="0"/>
    </w:p>
    <w:p w:rsidR="00400F6A" w:rsidRDefault="00400F6A" w:rsidP="00400F6A">
      <w:pPr>
        <w:rPr>
          <w:color w:val="000000"/>
        </w:rPr>
      </w:pPr>
    </w:p>
    <w:p w:rsidR="00400F6A" w:rsidRPr="00400F6A" w:rsidRDefault="00400F6A" w:rsidP="00400F6A">
      <w:pPr>
        <w:rPr>
          <w:color w:val="000000"/>
          <w:u w:val="single"/>
        </w:rPr>
      </w:pPr>
      <w:r>
        <w:rPr>
          <w:color w:val="000000"/>
        </w:rPr>
        <w:t xml:space="preserve">Председатель Контрольно-счетной палаты                                                                ________________                             </w:t>
      </w:r>
      <w:proofErr w:type="spellStart"/>
      <w:r w:rsidRPr="00400F6A">
        <w:rPr>
          <w:color w:val="000000"/>
          <w:u w:val="single"/>
        </w:rPr>
        <w:t>М.Г.Дьячкова</w:t>
      </w:r>
      <w:proofErr w:type="spellEnd"/>
    </w:p>
    <w:p w:rsidR="00400F6A" w:rsidRDefault="00400F6A" w:rsidP="00400F6A">
      <w:pPr>
        <w:jc w:val="both"/>
        <w:rPr>
          <w:color w:val="000000"/>
          <w:sz w:val="28"/>
          <w:szCs w:val="28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личная подпись                                       инициалы, фамилия</w:t>
      </w:r>
    </w:p>
    <w:p w:rsidR="00B815E4" w:rsidRDefault="00B815E4" w:rsidP="002E6234">
      <w:pPr>
        <w:rPr>
          <w:color w:val="000000"/>
          <w:sz w:val="28"/>
          <w:szCs w:val="28"/>
        </w:rPr>
      </w:pPr>
    </w:p>
    <w:sectPr w:rsidR="00B815E4" w:rsidSect="00055B8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4DF" w:rsidRDefault="001674DF" w:rsidP="002E6234">
      <w:r>
        <w:separator/>
      </w:r>
    </w:p>
  </w:endnote>
  <w:endnote w:type="continuationSeparator" w:id="0">
    <w:p w:rsidR="001674DF" w:rsidRDefault="001674DF" w:rsidP="002E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4DF" w:rsidRDefault="001674DF" w:rsidP="002E6234">
      <w:r>
        <w:separator/>
      </w:r>
    </w:p>
  </w:footnote>
  <w:footnote w:type="continuationSeparator" w:id="0">
    <w:p w:rsidR="001674DF" w:rsidRDefault="001674DF" w:rsidP="002E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25E"/>
    <w:rsid w:val="00055B83"/>
    <w:rsid w:val="000A5625"/>
    <w:rsid w:val="000D0A73"/>
    <w:rsid w:val="000E0327"/>
    <w:rsid w:val="000E189D"/>
    <w:rsid w:val="00102E20"/>
    <w:rsid w:val="00111ED6"/>
    <w:rsid w:val="00136986"/>
    <w:rsid w:val="00137AA7"/>
    <w:rsid w:val="001426F5"/>
    <w:rsid w:val="00163CC9"/>
    <w:rsid w:val="001674DF"/>
    <w:rsid w:val="0017725E"/>
    <w:rsid w:val="00183DC5"/>
    <w:rsid w:val="001B2DC4"/>
    <w:rsid w:val="001C19A0"/>
    <w:rsid w:val="001F61D6"/>
    <w:rsid w:val="0022028A"/>
    <w:rsid w:val="00255DD7"/>
    <w:rsid w:val="00266006"/>
    <w:rsid w:val="00285D9E"/>
    <w:rsid w:val="00292DB5"/>
    <w:rsid w:val="002B3227"/>
    <w:rsid w:val="002E3CE8"/>
    <w:rsid w:val="002E6234"/>
    <w:rsid w:val="002F40A3"/>
    <w:rsid w:val="00303BF6"/>
    <w:rsid w:val="00373F6D"/>
    <w:rsid w:val="003750D6"/>
    <w:rsid w:val="00376F70"/>
    <w:rsid w:val="00380FEC"/>
    <w:rsid w:val="003E0EAE"/>
    <w:rsid w:val="003E5447"/>
    <w:rsid w:val="00400F6A"/>
    <w:rsid w:val="004219A6"/>
    <w:rsid w:val="00423C5F"/>
    <w:rsid w:val="00440DC7"/>
    <w:rsid w:val="00441ED6"/>
    <w:rsid w:val="00446B0A"/>
    <w:rsid w:val="00460A4B"/>
    <w:rsid w:val="004772D1"/>
    <w:rsid w:val="0048550A"/>
    <w:rsid w:val="00496884"/>
    <w:rsid w:val="004B34D0"/>
    <w:rsid w:val="004B7A33"/>
    <w:rsid w:val="004F4DC6"/>
    <w:rsid w:val="00507D21"/>
    <w:rsid w:val="005655B2"/>
    <w:rsid w:val="00586A2B"/>
    <w:rsid w:val="00620F25"/>
    <w:rsid w:val="00680C27"/>
    <w:rsid w:val="00695359"/>
    <w:rsid w:val="006C7B2B"/>
    <w:rsid w:val="006D0F80"/>
    <w:rsid w:val="00700A1D"/>
    <w:rsid w:val="00701962"/>
    <w:rsid w:val="00705A6F"/>
    <w:rsid w:val="00836ECA"/>
    <w:rsid w:val="008462F5"/>
    <w:rsid w:val="008A4080"/>
    <w:rsid w:val="008E153F"/>
    <w:rsid w:val="00945653"/>
    <w:rsid w:val="00975282"/>
    <w:rsid w:val="00980FEB"/>
    <w:rsid w:val="00981D94"/>
    <w:rsid w:val="00994734"/>
    <w:rsid w:val="0099685C"/>
    <w:rsid w:val="00A209AB"/>
    <w:rsid w:val="00A236E6"/>
    <w:rsid w:val="00A7101D"/>
    <w:rsid w:val="00AD00C2"/>
    <w:rsid w:val="00AD3AD5"/>
    <w:rsid w:val="00AE2A0B"/>
    <w:rsid w:val="00AE7C7E"/>
    <w:rsid w:val="00B76420"/>
    <w:rsid w:val="00B815E4"/>
    <w:rsid w:val="00B8325E"/>
    <w:rsid w:val="00B97C2D"/>
    <w:rsid w:val="00BD0FFB"/>
    <w:rsid w:val="00CE3641"/>
    <w:rsid w:val="00CF1E3B"/>
    <w:rsid w:val="00D004CF"/>
    <w:rsid w:val="00D05E8C"/>
    <w:rsid w:val="00D114EF"/>
    <w:rsid w:val="00D3000F"/>
    <w:rsid w:val="00D44E10"/>
    <w:rsid w:val="00D75889"/>
    <w:rsid w:val="00DC133B"/>
    <w:rsid w:val="00DF04D8"/>
    <w:rsid w:val="00E143FA"/>
    <w:rsid w:val="00E451E5"/>
    <w:rsid w:val="00E67F77"/>
    <w:rsid w:val="00E766B8"/>
    <w:rsid w:val="00EC0744"/>
    <w:rsid w:val="00ED71A5"/>
    <w:rsid w:val="00F51258"/>
    <w:rsid w:val="00F6644B"/>
    <w:rsid w:val="00F93291"/>
    <w:rsid w:val="00FA2838"/>
    <w:rsid w:val="00FE5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55B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55B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E6234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E62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2E6234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2E62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footnote reference"/>
    <w:basedOn w:val="a0"/>
    <w:semiHidden/>
    <w:unhideWhenUsed/>
    <w:rsid w:val="002E6234"/>
    <w:rPr>
      <w:vertAlign w:val="superscript"/>
    </w:rPr>
  </w:style>
  <w:style w:type="paragraph" w:styleId="a8">
    <w:name w:val="List Paragraph"/>
    <w:basedOn w:val="a"/>
    <w:uiPriority w:val="34"/>
    <w:qFormat/>
    <w:rsid w:val="00376F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5A90-A20A-4B01-8CFE-ED52C997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3</cp:revision>
  <dcterms:created xsi:type="dcterms:W3CDTF">2020-11-16T07:35:00Z</dcterms:created>
  <dcterms:modified xsi:type="dcterms:W3CDTF">2020-11-16T07:41:00Z</dcterms:modified>
</cp:coreProperties>
</file>